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实验仪器及农业科学实验设备产品样本  199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实验仪器及农业科学实验设备产品样本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1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业科学实验仪器及农业科学实验设备产品样本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